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272" w:tblpY="2716"/>
        <w:tblW w:w="9464" w:type="dxa"/>
        <w:tblLayout w:type="fixed"/>
        <w:tblLook w:val="04A0"/>
      </w:tblPr>
      <w:tblGrid>
        <w:gridCol w:w="740"/>
        <w:gridCol w:w="3070"/>
        <w:gridCol w:w="709"/>
        <w:gridCol w:w="709"/>
        <w:gridCol w:w="708"/>
        <w:gridCol w:w="709"/>
        <w:gridCol w:w="709"/>
        <w:gridCol w:w="850"/>
        <w:gridCol w:w="1260"/>
      </w:tblGrid>
      <w:tr w:rsidR="00044BA8" w:rsidTr="00044BA8">
        <w:trPr>
          <w:cantSplit/>
          <w:trHeight w:val="1134"/>
        </w:trPr>
        <w:tc>
          <w:tcPr>
            <w:tcW w:w="740" w:type="dxa"/>
          </w:tcPr>
          <w:p w:rsidR="00044BA8" w:rsidRPr="0049501D" w:rsidRDefault="00044BA8" w:rsidP="00044BA8">
            <w:pPr>
              <w:ind w:hanging="126"/>
              <w:rPr>
                <w:b/>
                <w:color w:val="00B0F0"/>
                <w:sz w:val="24"/>
              </w:rPr>
            </w:pPr>
            <w:r w:rsidRPr="0049501D">
              <w:rPr>
                <w:b/>
                <w:color w:val="00B0F0"/>
                <w:sz w:val="24"/>
              </w:rPr>
              <w:t>Класс</w:t>
            </w:r>
          </w:p>
        </w:tc>
        <w:tc>
          <w:tcPr>
            <w:tcW w:w="3070" w:type="dxa"/>
          </w:tcPr>
          <w:p w:rsidR="00044BA8" w:rsidRPr="0049501D" w:rsidRDefault="00044BA8" w:rsidP="00044BA8">
            <w:pPr>
              <w:rPr>
                <w:b/>
                <w:color w:val="00B0F0"/>
                <w:sz w:val="24"/>
              </w:rPr>
            </w:pPr>
            <w:r w:rsidRPr="0049501D">
              <w:rPr>
                <w:b/>
                <w:color w:val="00B0F0"/>
                <w:sz w:val="24"/>
              </w:rPr>
              <w:t xml:space="preserve">          Ф.И.О.</w:t>
            </w:r>
          </w:p>
          <w:p w:rsidR="00044BA8" w:rsidRPr="0049501D" w:rsidRDefault="00044BA8" w:rsidP="00044BA8">
            <w:pPr>
              <w:rPr>
                <w:b/>
                <w:color w:val="00B0F0"/>
                <w:sz w:val="24"/>
              </w:rPr>
            </w:pPr>
          </w:p>
          <w:p w:rsidR="00044BA8" w:rsidRPr="0049501D" w:rsidRDefault="00044BA8" w:rsidP="00044BA8">
            <w:pPr>
              <w:rPr>
                <w:b/>
                <w:color w:val="00B0F0"/>
                <w:sz w:val="24"/>
              </w:rPr>
            </w:pPr>
          </w:p>
        </w:tc>
        <w:tc>
          <w:tcPr>
            <w:tcW w:w="709" w:type="dxa"/>
            <w:textDirection w:val="btLr"/>
          </w:tcPr>
          <w:p w:rsidR="00044BA8" w:rsidRPr="0049501D" w:rsidRDefault="00044BA8" w:rsidP="00044BA8">
            <w:pPr>
              <w:ind w:left="-108" w:right="113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 xml:space="preserve">  </w:t>
            </w:r>
            <w:proofErr w:type="spellStart"/>
            <w:r>
              <w:rPr>
                <w:b/>
                <w:color w:val="00B0F0"/>
                <w:sz w:val="24"/>
              </w:rPr>
              <w:t>Понед-к</w:t>
            </w:r>
            <w:proofErr w:type="spellEnd"/>
          </w:p>
        </w:tc>
        <w:tc>
          <w:tcPr>
            <w:tcW w:w="709" w:type="dxa"/>
            <w:textDirection w:val="btLr"/>
          </w:tcPr>
          <w:p w:rsidR="00044BA8" w:rsidRPr="0049501D" w:rsidRDefault="00044BA8" w:rsidP="00044BA8">
            <w:pPr>
              <w:ind w:right="113"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 xml:space="preserve">  Вторник</w:t>
            </w:r>
          </w:p>
        </w:tc>
        <w:tc>
          <w:tcPr>
            <w:tcW w:w="708" w:type="dxa"/>
            <w:textDirection w:val="btLr"/>
          </w:tcPr>
          <w:p w:rsidR="00044BA8" w:rsidRPr="0049501D" w:rsidRDefault="00044BA8" w:rsidP="00044BA8">
            <w:pPr>
              <w:ind w:right="113" w:hanging="109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 xml:space="preserve">  Среда</w:t>
            </w:r>
          </w:p>
        </w:tc>
        <w:tc>
          <w:tcPr>
            <w:tcW w:w="709" w:type="dxa"/>
            <w:textDirection w:val="btLr"/>
          </w:tcPr>
          <w:p w:rsidR="00044BA8" w:rsidRPr="0049501D" w:rsidRDefault="00044BA8" w:rsidP="00044BA8">
            <w:pPr>
              <w:ind w:right="113"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 xml:space="preserve">  Четверг</w:t>
            </w:r>
            <w:r w:rsidRPr="0049501D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09" w:type="dxa"/>
            <w:textDirection w:val="btLr"/>
          </w:tcPr>
          <w:p w:rsidR="00044BA8" w:rsidRPr="0049501D" w:rsidRDefault="00044BA8" w:rsidP="00044BA8">
            <w:pPr>
              <w:ind w:right="113"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 xml:space="preserve">   Пятница</w:t>
            </w:r>
          </w:p>
        </w:tc>
        <w:tc>
          <w:tcPr>
            <w:tcW w:w="850" w:type="dxa"/>
            <w:textDirection w:val="btLr"/>
          </w:tcPr>
          <w:p w:rsidR="00044BA8" w:rsidRPr="0049501D" w:rsidRDefault="00044BA8" w:rsidP="00044BA8">
            <w:pPr>
              <w:ind w:left="-33" w:right="113" w:hanging="75"/>
              <w:rPr>
                <w:b/>
                <w:color w:val="00B0F0"/>
                <w:sz w:val="24"/>
              </w:rPr>
            </w:pPr>
            <w:r w:rsidRPr="0049501D">
              <w:rPr>
                <w:b/>
                <w:color w:val="00B0F0"/>
                <w:sz w:val="24"/>
              </w:rPr>
              <w:t xml:space="preserve"> </w:t>
            </w:r>
            <w:r>
              <w:rPr>
                <w:b/>
                <w:color w:val="00B0F0"/>
                <w:sz w:val="24"/>
              </w:rPr>
              <w:t xml:space="preserve">  Суббота</w:t>
            </w:r>
          </w:p>
        </w:tc>
        <w:tc>
          <w:tcPr>
            <w:tcW w:w="1260" w:type="dxa"/>
          </w:tcPr>
          <w:p w:rsidR="00044BA8" w:rsidRPr="0049501D" w:rsidRDefault="00044BA8" w:rsidP="00044BA8">
            <w:pPr>
              <w:rPr>
                <w:b/>
                <w:color w:val="00B0F0"/>
                <w:sz w:val="24"/>
              </w:rPr>
            </w:pPr>
            <w:r w:rsidRPr="0049501D">
              <w:rPr>
                <w:b/>
                <w:color w:val="00B0F0"/>
                <w:sz w:val="24"/>
              </w:rPr>
              <w:t>Время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"а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Ханав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А.К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"б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Зак</w:t>
            </w:r>
            <w:r>
              <w:rPr>
                <w:rFonts w:ascii="Georgia" w:hAnsi="Georgia"/>
                <w:b/>
                <w:color w:val="7030A0"/>
                <w:sz w:val="24"/>
              </w:rPr>
              <w:t>а</w:t>
            </w:r>
            <w:r w:rsidRPr="0042630B">
              <w:rPr>
                <w:rFonts w:ascii="Georgia" w:hAnsi="Georgia"/>
                <w:b/>
                <w:color w:val="7030A0"/>
                <w:sz w:val="24"/>
              </w:rPr>
              <w:t>рьяе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Г.У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"а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Мустапае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Д.Я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"б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r w:rsidRPr="0042630B">
              <w:rPr>
                <w:rFonts w:ascii="Georgia" w:hAnsi="Georgia"/>
                <w:b/>
                <w:color w:val="7030A0"/>
                <w:sz w:val="24"/>
              </w:rPr>
              <w:t>Гаджиева Э.С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а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Акам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Г.С.</w:t>
            </w: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  <w:p w:rsidR="00044BA8" w:rsidRPr="0049501D" w:rsidRDefault="00044BA8" w:rsidP="00044BA8">
            <w:pPr>
              <w:rPr>
                <w:b/>
                <w:color w:val="00B050"/>
                <w:sz w:val="24"/>
              </w:rPr>
            </w:pP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б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Муртазалие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К.А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в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Девеш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Д.И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4"а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Конакбие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Н.И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4 "б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Дагир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З.М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ч.4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а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Джумакае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С.А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6ч.25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б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Минатув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Н.А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6ч.25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в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Эркече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Г.А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6ч.25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6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Калабзар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У.Г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6ч.25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7"а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Умалатаджие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Р.А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2ч.3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7"б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Девеш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Д.Б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2ч.3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8"а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Абакар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А.Н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6ч.25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8"б"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Багат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З.И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7ч.1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9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Бийбулат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С.У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3ч.0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color w:val="00B050"/>
              </w:rPr>
            </w:pPr>
            <w:r>
              <w:rPr>
                <w:b/>
                <w:color w:val="00B050"/>
                <w:sz w:val="24"/>
              </w:rPr>
              <w:t>10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Абсалам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Н.У.</w:t>
            </w:r>
          </w:p>
          <w:p w:rsidR="00044BA8" w:rsidRPr="0042630B" w:rsidRDefault="00044BA8" w:rsidP="00044BA8">
            <w:pPr>
              <w:rPr>
                <w:rFonts w:ascii="Georgia" w:hAnsi="Georgia"/>
                <w:color w:val="7030A0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7ч.10м.</w:t>
            </w:r>
          </w:p>
        </w:tc>
      </w:tr>
      <w:tr w:rsidR="00044BA8" w:rsidTr="00044BA8">
        <w:tc>
          <w:tcPr>
            <w:tcW w:w="740" w:type="dxa"/>
          </w:tcPr>
          <w:p w:rsidR="00044BA8" w:rsidRDefault="00044BA8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1</w:t>
            </w:r>
          </w:p>
        </w:tc>
        <w:tc>
          <w:tcPr>
            <w:tcW w:w="3070" w:type="dxa"/>
          </w:tcPr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  <w:proofErr w:type="spellStart"/>
            <w:r w:rsidRPr="0042630B">
              <w:rPr>
                <w:rFonts w:ascii="Georgia" w:hAnsi="Georgia"/>
                <w:b/>
                <w:color w:val="7030A0"/>
                <w:sz w:val="24"/>
              </w:rPr>
              <w:t>Изудинова</w:t>
            </w:r>
            <w:proofErr w:type="spellEnd"/>
            <w:r w:rsidRPr="0042630B">
              <w:rPr>
                <w:rFonts w:ascii="Georgia" w:hAnsi="Georgia"/>
                <w:b/>
                <w:color w:val="7030A0"/>
                <w:sz w:val="24"/>
              </w:rPr>
              <w:t xml:space="preserve"> З.А.</w:t>
            </w:r>
          </w:p>
          <w:p w:rsidR="00044BA8" w:rsidRPr="0042630B" w:rsidRDefault="00044BA8" w:rsidP="00044BA8">
            <w:pPr>
              <w:rPr>
                <w:rFonts w:ascii="Georgia" w:hAnsi="Georgia"/>
                <w:b/>
                <w:color w:val="7030A0"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044BA8" w:rsidRPr="0061307D" w:rsidRDefault="00044BA8" w:rsidP="00044BA8">
            <w:pPr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044BA8" w:rsidRPr="0049501D" w:rsidRDefault="009A5F94" w:rsidP="00044BA8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2ч.50м.</w:t>
            </w:r>
          </w:p>
        </w:tc>
      </w:tr>
    </w:tbl>
    <w:p w:rsidR="000E170E" w:rsidRDefault="009A5F94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5.05pt;margin-top:4.05pt;width:462pt;height:59.25pt;z-index:251658240;mso-position-horizontal-relative:text;mso-position-vertical-relative:text" fillcolor="red" strokecolor="#002060">
            <v:shadow color="#868686"/>
            <v:textpath style="font-family:&quot;Boyarsky&quot;;v-text-kern:t" trim="t" fitpath="t" string="График классных часов"/>
          </v:shape>
        </w:pict>
      </w:r>
    </w:p>
    <w:sectPr w:rsidR="000E170E" w:rsidSect="00082717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3A1"/>
    <w:rsid w:val="00044BA8"/>
    <w:rsid w:val="00082717"/>
    <w:rsid w:val="000E170E"/>
    <w:rsid w:val="000E26FF"/>
    <w:rsid w:val="000E686F"/>
    <w:rsid w:val="0049501D"/>
    <w:rsid w:val="0061307D"/>
    <w:rsid w:val="00883CE8"/>
    <w:rsid w:val="009A5F94"/>
    <w:rsid w:val="009C73A1"/>
    <w:rsid w:val="00EB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0E"/>
  </w:style>
  <w:style w:type="paragraph" w:styleId="1">
    <w:name w:val="heading 1"/>
    <w:basedOn w:val="a"/>
    <w:next w:val="a"/>
    <w:link w:val="10"/>
    <w:uiPriority w:val="9"/>
    <w:qFormat/>
    <w:rsid w:val="009C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D86B-2E51-4A7C-830B-0F869D1F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7-09-20T14:04:00Z</cp:lastPrinted>
  <dcterms:created xsi:type="dcterms:W3CDTF">2020-10-15T17:26:00Z</dcterms:created>
  <dcterms:modified xsi:type="dcterms:W3CDTF">2020-10-15T17:26:00Z</dcterms:modified>
</cp:coreProperties>
</file>